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15" w:rsidRDefault="00B60165">
      <w:bookmarkStart w:id="0" w:name="_GoBack"/>
      <w:r w:rsidRPr="00B60165">
        <w:rPr>
          <w:noProof/>
          <w:lang w:eastAsia="ru-RU"/>
        </w:rPr>
        <w:drawing>
          <wp:inline distT="0" distB="0" distL="0" distR="0">
            <wp:extent cx="3018549" cy="221218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64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A7907" w:rsidRPr="00D739D9">
        <w:rPr>
          <w:b/>
          <w:u w:val="single"/>
        </w:rPr>
        <w:drawing>
          <wp:inline distT="0" distB="0" distL="0" distR="0">
            <wp:extent cx="2505209" cy="2034508"/>
            <wp:effectExtent l="171450" t="152400" r="161791" b="99092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90" cy="2039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5"/>
        <w:tblW w:w="10207" w:type="dxa"/>
        <w:tblInd w:w="-601" w:type="dxa"/>
        <w:tblLook w:val="04A0"/>
      </w:tblPr>
      <w:tblGrid>
        <w:gridCol w:w="2121"/>
        <w:gridCol w:w="4897"/>
        <w:gridCol w:w="3189"/>
      </w:tblGrid>
      <w:tr w:rsidR="00C05D37" w:rsidTr="00063E99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7CD" w:rsidRDefault="006177CD" w:rsidP="00E61908">
            <w:pPr>
              <w:rPr>
                <w:b/>
                <w:u w:val="single"/>
              </w:rPr>
            </w:pPr>
          </w:p>
          <w:p w:rsidR="00C05D37" w:rsidRPr="00E61908" w:rsidRDefault="00F60E0F" w:rsidP="00F70CA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1908">
              <w:rPr>
                <w:b/>
                <w:sz w:val="24"/>
                <w:szCs w:val="24"/>
                <w:u w:val="single"/>
              </w:rPr>
              <w:t xml:space="preserve">Уважаемые жильцы Запорожского сельского поселения Темрюкского </w:t>
            </w:r>
            <w:r w:rsidR="00C05D37" w:rsidRPr="00E61908">
              <w:rPr>
                <w:b/>
                <w:sz w:val="24"/>
                <w:szCs w:val="24"/>
                <w:u w:val="single"/>
              </w:rPr>
              <w:t>района!</w:t>
            </w:r>
          </w:p>
        </w:tc>
      </w:tr>
      <w:tr w:rsidR="00C05D37" w:rsidTr="00063E99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C05D37" w:rsidRDefault="00C05D37"/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05D37" w:rsidRDefault="00C05D37"/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C05D37" w:rsidRDefault="00C05D37"/>
        </w:tc>
      </w:tr>
      <w:tr w:rsidR="00C05D37" w:rsidTr="00063E99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5D37" w:rsidRDefault="00C05D37" w:rsidP="00C05D37">
            <w:pPr>
              <w:jc w:val="both"/>
            </w:pPr>
            <w:r>
              <w:t>Полиция России предлагает вашему вниманию Памятку по взаимодействию с участковыми уполномоченными полиции. С её помощью вы сможете сделать жизнь спокойнее и безопаснее. Помните: участковый уполномоченный – ваш ближайший союзник в борьбе с криминалом и нарушителями спокойствия!</w:t>
            </w:r>
          </w:p>
          <w:p w:rsidR="00C05D37" w:rsidRPr="00C05D37" w:rsidRDefault="00C05D37" w:rsidP="00C05D37">
            <w:pPr>
              <w:jc w:val="both"/>
              <w:rPr>
                <w:sz w:val="16"/>
                <w:szCs w:val="16"/>
              </w:rPr>
            </w:pPr>
          </w:p>
        </w:tc>
      </w:tr>
      <w:tr w:rsidR="00C05D37" w:rsidTr="00063E99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5D37" w:rsidRDefault="00C05D37" w:rsidP="003B792E">
            <w:r w:rsidRPr="00F70CAE">
              <w:rPr>
                <w:b/>
              </w:rPr>
              <w:t>Знакомьтесь, ваш участковый</w:t>
            </w:r>
            <w:r w:rsidR="003B792E">
              <w:rPr>
                <w:b/>
              </w:rPr>
              <w:t xml:space="preserve">  – </w:t>
            </w:r>
            <w:proofErr w:type="spellStart"/>
            <w:r w:rsidR="003B792E">
              <w:rPr>
                <w:b/>
              </w:rPr>
              <w:t>ст-ца</w:t>
            </w:r>
            <w:proofErr w:type="spellEnd"/>
            <w:r w:rsidR="003B792E">
              <w:rPr>
                <w:b/>
              </w:rPr>
              <w:t xml:space="preserve"> </w:t>
            </w:r>
            <w:proofErr w:type="gramStart"/>
            <w:r w:rsidR="003B792E">
              <w:rPr>
                <w:b/>
              </w:rPr>
              <w:t>Запорожская</w:t>
            </w:r>
            <w:proofErr w:type="gramEnd"/>
            <w:r w:rsidR="003B792E">
              <w:rPr>
                <w:b/>
              </w:rPr>
              <w:t>, пос. Красноармейский</w:t>
            </w:r>
            <w:r w:rsidRPr="00F70CAE">
              <w:rPr>
                <w:b/>
              </w:rPr>
              <w:t>:</w:t>
            </w:r>
          </w:p>
        </w:tc>
      </w:tr>
      <w:tr w:rsidR="00C05D37" w:rsidTr="00063E99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D37" w:rsidRPr="00C05D37" w:rsidRDefault="000913F4" w:rsidP="00063E99">
            <w:pPr>
              <w:ind w:right="-9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FB219D">
              <w:rPr>
                <w:sz w:val="28"/>
                <w:szCs w:val="28"/>
              </w:rPr>
              <w:t>участковый уполномоченный отдела полиции</w:t>
            </w:r>
            <w:r w:rsidR="009010DB">
              <w:rPr>
                <w:sz w:val="28"/>
                <w:szCs w:val="28"/>
              </w:rPr>
              <w:t xml:space="preserve"> «</w:t>
            </w:r>
            <w:r w:rsidR="00063E99">
              <w:rPr>
                <w:sz w:val="28"/>
                <w:szCs w:val="28"/>
              </w:rPr>
              <w:t>Ильич»</w:t>
            </w:r>
            <w:r w:rsidR="00B923F8">
              <w:rPr>
                <w:sz w:val="28"/>
                <w:szCs w:val="28"/>
              </w:rPr>
              <w:t>, майор полиции</w:t>
            </w:r>
            <w:r w:rsidR="007B1320">
              <w:rPr>
                <w:sz w:val="28"/>
                <w:szCs w:val="28"/>
              </w:rPr>
              <w:t xml:space="preserve"> </w:t>
            </w:r>
          </w:p>
        </w:tc>
      </w:tr>
      <w:tr w:rsidR="00C05D37" w:rsidTr="00063E99"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D37" w:rsidRPr="00F70CAE" w:rsidRDefault="00C05D37" w:rsidP="00F70CAE">
            <w:pPr>
              <w:jc w:val="center"/>
              <w:rPr>
                <w:sz w:val="16"/>
                <w:szCs w:val="16"/>
              </w:rPr>
            </w:pPr>
            <w:r w:rsidRPr="00F70CAE">
              <w:rPr>
                <w:sz w:val="16"/>
                <w:szCs w:val="16"/>
              </w:rPr>
              <w:t>(должность, звание)</w:t>
            </w:r>
          </w:p>
          <w:p w:rsidR="00C05D37" w:rsidRPr="00C05D37" w:rsidRDefault="000913F4" w:rsidP="0006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Александр Владимирович</w:t>
            </w:r>
          </w:p>
        </w:tc>
      </w:tr>
      <w:tr w:rsidR="00C05D37" w:rsidTr="00063E99"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D37" w:rsidRPr="0019603E" w:rsidRDefault="00C05D37" w:rsidP="0019603E">
            <w:pPr>
              <w:jc w:val="center"/>
              <w:rPr>
                <w:sz w:val="16"/>
                <w:szCs w:val="16"/>
              </w:rPr>
            </w:pPr>
            <w:r w:rsidRPr="00C05D37">
              <w:rPr>
                <w:sz w:val="16"/>
                <w:szCs w:val="16"/>
              </w:rPr>
              <w:t>(ФИО)</w:t>
            </w:r>
          </w:p>
        </w:tc>
      </w:tr>
      <w:tr w:rsidR="00C05D37" w:rsidTr="00063E99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D37" w:rsidRPr="00C05D37" w:rsidRDefault="00C05D37">
            <w:pPr>
              <w:rPr>
                <w:b/>
                <w:sz w:val="28"/>
                <w:szCs w:val="28"/>
              </w:rPr>
            </w:pPr>
            <w:r>
              <w:t xml:space="preserve">Рабочий/мобильный телефон: </w:t>
            </w:r>
            <w:r w:rsidR="003620E0">
              <w:t>77-3-40/</w:t>
            </w:r>
            <w:r w:rsidR="00D74822">
              <w:t>8</w:t>
            </w:r>
            <w:r w:rsidR="003620E0">
              <w:t>-999-43-73-214</w:t>
            </w:r>
          </w:p>
        </w:tc>
      </w:tr>
      <w:tr w:rsidR="00C05D37" w:rsidTr="00063E99"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D37" w:rsidRPr="00C05D37" w:rsidRDefault="00C05D37">
            <w:pPr>
              <w:rPr>
                <w:sz w:val="24"/>
                <w:szCs w:val="24"/>
              </w:rPr>
            </w:pPr>
            <w:r>
              <w:t xml:space="preserve">Адрес участкового пункта полиции: </w:t>
            </w:r>
            <w:proofErr w:type="spellStart"/>
            <w:r w:rsidR="00D74822">
              <w:t>ст-ца</w:t>
            </w:r>
            <w:proofErr w:type="spellEnd"/>
            <w:r w:rsidR="00D74822">
              <w:t xml:space="preserve"> Запорожская, ул. Ленина, 22</w:t>
            </w:r>
          </w:p>
        </w:tc>
      </w:tr>
      <w:tr w:rsidR="00C05D37" w:rsidTr="00063E99"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D37" w:rsidRPr="00C05D37" w:rsidRDefault="00C05D37">
            <w:pPr>
              <w:rPr>
                <w:sz w:val="24"/>
                <w:szCs w:val="24"/>
              </w:rPr>
            </w:pPr>
            <w:r>
              <w:t xml:space="preserve">Дни и время приема граждан: </w:t>
            </w:r>
            <w:r w:rsidR="00135D75">
              <w:t>вторник с 10</w:t>
            </w:r>
            <w:r w:rsidR="00ED59CB">
              <w:t xml:space="preserve">:00 - </w:t>
            </w:r>
            <w:r w:rsidR="00135D75">
              <w:t>12:00, четверг</w:t>
            </w:r>
            <w:r w:rsidR="00ED59CB">
              <w:t xml:space="preserve"> с 17:00 – 19:00, суббота с 10:00 - 12:00.</w:t>
            </w:r>
          </w:p>
        </w:tc>
      </w:tr>
      <w:tr w:rsidR="00C05D37" w:rsidTr="00063E99"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D37" w:rsidRPr="00C05D37" w:rsidRDefault="00C05D37">
            <w:pPr>
              <w:rPr>
                <w:b/>
                <w:sz w:val="28"/>
                <w:szCs w:val="28"/>
              </w:rPr>
            </w:pPr>
            <w:r>
              <w:t xml:space="preserve">Телефон дежурной части: </w:t>
            </w:r>
            <w:r w:rsidR="00B923F8">
              <w:t>8(86148)5-19-72</w:t>
            </w:r>
          </w:p>
        </w:tc>
      </w:tr>
    </w:tbl>
    <w:p w:rsidR="00D27756" w:rsidRDefault="00D27756"/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3260"/>
        <w:gridCol w:w="2552"/>
      </w:tblGrid>
      <w:tr w:rsidR="00A57F5A" w:rsidTr="00A07746">
        <w:tc>
          <w:tcPr>
            <w:tcW w:w="4361" w:type="dxa"/>
            <w:vMerge w:val="restart"/>
          </w:tcPr>
          <w:p w:rsidR="00A57F5A" w:rsidRDefault="00390435">
            <w:r>
              <w:rPr>
                <w:noProof/>
                <w:lang w:eastAsia="ru-RU"/>
              </w:rPr>
              <w:t xml:space="preserve">      </w:t>
            </w:r>
            <w:r w:rsidR="00A57F5A" w:rsidRPr="00D27756">
              <w:rPr>
                <w:noProof/>
                <w:lang w:eastAsia="ru-RU"/>
              </w:rPr>
              <w:drawing>
                <wp:inline distT="0" distB="0" distL="0" distR="0">
                  <wp:extent cx="2700643" cy="2503835"/>
                  <wp:effectExtent l="19050" t="0" r="4457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68" r="1731"/>
                          <a:stretch/>
                        </pic:blipFill>
                        <pic:spPr bwMode="auto">
                          <a:xfrm>
                            <a:off x="0" y="0"/>
                            <a:ext cx="2697567" cy="250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A57F5A" w:rsidRDefault="00A57F5A" w:rsidP="00A57F5A">
            <w:r w:rsidRPr="00A57F5A">
              <w:t>Служба спасения (</w:t>
            </w:r>
            <w:proofErr w:type="gramStart"/>
            <w:r w:rsidRPr="00A57F5A">
              <w:t>с</w:t>
            </w:r>
            <w:proofErr w:type="gramEnd"/>
            <w:r w:rsidRPr="00A57F5A">
              <w:t xml:space="preserve"> мобильного)  - </w:t>
            </w:r>
            <w:r w:rsidRPr="00A57F5A">
              <w:rPr>
                <w:b/>
              </w:rPr>
              <w:t>112 или 911</w:t>
            </w:r>
          </w:p>
        </w:tc>
      </w:tr>
      <w:tr w:rsidR="00D27756" w:rsidTr="00A07746">
        <w:tc>
          <w:tcPr>
            <w:tcW w:w="4361" w:type="dxa"/>
            <w:vMerge/>
          </w:tcPr>
          <w:p w:rsidR="00D27756" w:rsidRDefault="00D27756"/>
        </w:tc>
        <w:tc>
          <w:tcPr>
            <w:tcW w:w="3260" w:type="dxa"/>
          </w:tcPr>
          <w:p w:rsidR="00D27756" w:rsidRDefault="00A57F5A">
            <w:r>
              <w:t xml:space="preserve">Полиция  -  </w:t>
            </w:r>
            <w:r w:rsidRPr="00A57F5A">
              <w:rPr>
                <w:b/>
              </w:rPr>
              <w:t>02</w:t>
            </w:r>
          </w:p>
        </w:tc>
        <w:tc>
          <w:tcPr>
            <w:tcW w:w="2552" w:type="dxa"/>
          </w:tcPr>
          <w:p w:rsidR="00D27756" w:rsidRDefault="00D27756"/>
        </w:tc>
      </w:tr>
      <w:tr w:rsidR="00A57F5A" w:rsidTr="00A07746">
        <w:tc>
          <w:tcPr>
            <w:tcW w:w="4361" w:type="dxa"/>
            <w:vMerge/>
          </w:tcPr>
          <w:p w:rsidR="00A57F5A" w:rsidRDefault="00A57F5A"/>
        </w:tc>
        <w:tc>
          <w:tcPr>
            <w:tcW w:w="3260" w:type="dxa"/>
          </w:tcPr>
          <w:p w:rsidR="00A57F5A" w:rsidRDefault="00A57F5A">
            <w:r>
              <w:t xml:space="preserve">Скорая помощь – </w:t>
            </w:r>
            <w:r w:rsidRPr="00A57F5A">
              <w:rPr>
                <w:b/>
              </w:rPr>
              <w:t>03</w:t>
            </w:r>
          </w:p>
        </w:tc>
        <w:tc>
          <w:tcPr>
            <w:tcW w:w="2552" w:type="dxa"/>
          </w:tcPr>
          <w:p w:rsidR="00A57F5A" w:rsidRDefault="00A57F5A"/>
        </w:tc>
      </w:tr>
      <w:tr w:rsidR="00A57F5A" w:rsidTr="00A07746">
        <w:tc>
          <w:tcPr>
            <w:tcW w:w="4361" w:type="dxa"/>
            <w:vMerge/>
          </w:tcPr>
          <w:p w:rsidR="00A57F5A" w:rsidRDefault="00A57F5A"/>
        </w:tc>
        <w:tc>
          <w:tcPr>
            <w:tcW w:w="3260" w:type="dxa"/>
          </w:tcPr>
          <w:p w:rsidR="00A57F5A" w:rsidRDefault="00A57F5A"/>
        </w:tc>
        <w:tc>
          <w:tcPr>
            <w:tcW w:w="2552" w:type="dxa"/>
          </w:tcPr>
          <w:p w:rsidR="00A57F5A" w:rsidRDefault="00A57F5A"/>
        </w:tc>
      </w:tr>
      <w:tr w:rsidR="00A57F5A" w:rsidTr="00A07746">
        <w:tc>
          <w:tcPr>
            <w:tcW w:w="4361" w:type="dxa"/>
            <w:vMerge/>
          </w:tcPr>
          <w:p w:rsidR="00A57F5A" w:rsidRDefault="00A57F5A"/>
        </w:tc>
        <w:tc>
          <w:tcPr>
            <w:tcW w:w="5812" w:type="dxa"/>
            <w:gridSpan w:val="2"/>
            <w:vAlign w:val="center"/>
          </w:tcPr>
          <w:p w:rsidR="00A57F5A" w:rsidRDefault="00A57F5A" w:rsidP="00A57F5A">
            <w:r w:rsidRPr="00A57F5A">
              <w:rPr>
                <w:b/>
              </w:rPr>
              <w:t>Другие полезные телефоны:</w:t>
            </w:r>
          </w:p>
        </w:tc>
      </w:tr>
      <w:tr w:rsidR="00A57F5A" w:rsidTr="00A07746">
        <w:tc>
          <w:tcPr>
            <w:tcW w:w="4361" w:type="dxa"/>
            <w:vMerge/>
          </w:tcPr>
          <w:p w:rsidR="00A57F5A" w:rsidRDefault="00A57F5A"/>
        </w:tc>
        <w:tc>
          <w:tcPr>
            <w:tcW w:w="5812" w:type="dxa"/>
            <w:gridSpan w:val="2"/>
            <w:vAlign w:val="center"/>
          </w:tcPr>
          <w:p w:rsidR="00A57F5A" w:rsidRDefault="00A57F5A" w:rsidP="00A57F5A">
            <w:r>
              <w:t xml:space="preserve">Бюро регистрации несчастных случаев - </w:t>
            </w:r>
            <w:r>
              <w:rPr>
                <w:b/>
              </w:rPr>
              <w:t>213-62-38</w:t>
            </w:r>
          </w:p>
        </w:tc>
      </w:tr>
      <w:tr w:rsidR="00A57F5A" w:rsidTr="00A07746">
        <w:tc>
          <w:tcPr>
            <w:tcW w:w="4361" w:type="dxa"/>
            <w:vMerge/>
          </w:tcPr>
          <w:p w:rsidR="00A57F5A" w:rsidRDefault="00A57F5A"/>
        </w:tc>
        <w:tc>
          <w:tcPr>
            <w:tcW w:w="5812" w:type="dxa"/>
            <w:gridSpan w:val="2"/>
          </w:tcPr>
          <w:p w:rsidR="00A57F5A" w:rsidRDefault="00F70CAE" w:rsidP="00F70CAE">
            <w:r>
              <w:t>«</w:t>
            </w:r>
            <w:r w:rsidR="00A57F5A">
              <w:t>Телефон доверия</w:t>
            </w:r>
            <w:r>
              <w:t>»</w:t>
            </w:r>
            <w:r w:rsidR="00A57F5A">
              <w:t xml:space="preserve"> </w:t>
            </w:r>
            <w:r>
              <w:t>ГУ МВД России по Краснодарскому краю  - 224-58-48</w:t>
            </w:r>
          </w:p>
        </w:tc>
      </w:tr>
      <w:tr w:rsidR="00A57F5A" w:rsidTr="00A07746">
        <w:tc>
          <w:tcPr>
            <w:tcW w:w="4361" w:type="dxa"/>
            <w:vMerge/>
          </w:tcPr>
          <w:p w:rsidR="00A57F5A" w:rsidRDefault="00A57F5A"/>
        </w:tc>
        <w:tc>
          <w:tcPr>
            <w:tcW w:w="3260" w:type="dxa"/>
          </w:tcPr>
          <w:p w:rsidR="00A57F5A" w:rsidRDefault="00A57F5A"/>
        </w:tc>
        <w:tc>
          <w:tcPr>
            <w:tcW w:w="2552" w:type="dxa"/>
          </w:tcPr>
          <w:p w:rsidR="00A57F5A" w:rsidRDefault="00A57F5A"/>
        </w:tc>
      </w:tr>
      <w:tr w:rsidR="00BC0F7B" w:rsidTr="00A07746">
        <w:tc>
          <w:tcPr>
            <w:tcW w:w="4361" w:type="dxa"/>
            <w:vMerge/>
          </w:tcPr>
          <w:p w:rsidR="00BC0F7B" w:rsidRDefault="00BC0F7B"/>
        </w:tc>
        <w:tc>
          <w:tcPr>
            <w:tcW w:w="5812" w:type="dxa"/>
            <w:gridSpan w:val="2"/>
            <w:vAlign w:val="center"/>
          </w:tcPr>
          <w:p w:rsidR="00BC0F7B" w:rsidRDefault="00BC0F7B" w:rsidP="00F70CAE">
            <w:r w:rsidRPr="00A57F5A">
              <w:rPr>
                <w:b/>
              </w:rPr>
              <w:t>«Горячая лини</w:t>
            </w:r>
            <w:r>
              <w:rPr>
                <w:b/>
              </w:rPr>
              <w:t>я</w:t>
            </w:r>
            <w:r w:rsidRPr="00A57F5A">
              <w:rPr>
                <w:b/>
              </w:rPr>
              <w:t>» администрации</w:t>
            </w:r>
            <w:r>
              <w:t xml:space="preserve"> – </w:t>
            </w:r>
            <w:r w:rsidR="00EC2E86">
              <w:t>8(86148)</w:t>
            </w:r>
            <w:r w:rsidR="00A35185">
              <w:t>-</w:t>
            </w:r>
            <w:r w:rsidR="00EC2E86">
              <w:t>77</w:t>
            </w:r>
            <w:r w:rsidR="00A35185">
              <w:t>-3-</w:t>
            </w:r>
            <w:r w:rsidR="00500F16">
              <w:t>46</w:t>
            </w:r>
          </w:p>
        </w:tc>
      </w:tr>
      <w:tr w:rsidR="00A57F5A" w:rsidTr="00A07746">
        <w:tc>
          <w:tcPr>
            <w:tcW w:w="4361" w:type="dxa"/>
            <w:vMerge/>
          </w:tcPr>
          <w:p w:rsidR="00A57F5A" w:rsidRDefault="00A57F5A"/>
        </w:tc>
        <w:tc>
          <w:tcPr>
            <w:tcW w:w="3260" w:type="dxa"/>
          </w:tcPr>
          <w:p w:rsidR="00A57F5A" w:rsidRDefault="00A57F5A"/>
        </w:tc>
        <w:tc>
          <w:tcPr>
            <w:tcW w:w="2552" w:type="dxa"/>
          </w:tcPr>
          <w:p w:rsidR="00A57F5A" w:rsidRDefault="00A57F5A"/>
        </w:tc>
      </w:tr>
      <w:tr w:rsidR="00A57F5A" w:rsidTr="00A07746">
        <w:tc>
          <w:tcPr>
            <w:tcW w:w="4361" w:type="dxa"/>
            <w:vMerge/>
          </w:tcPr>
          <w:p w:rsidR="00A57F5A" w:rsidRDefault="00A57F5A"/>
        </w:tc>
        <w:tc>
          <w:tcPr>
            <w:tcW w:w="5812" w:type="dxa"/>
            <w:gridSpan w:val="2"/>
            <w:vAlign w:val="center"/>
          </w:tcPr>
          <w:p w:rsidR="00A57F5A" w:rsidRPr="00A57F5A" w:rsidRDefault="00A57F5A" w:rsidP="00A57F5A">
            <w:pPr>
              <w:rPr>
                <w:b/>
              </w:rPr>
            </w:pPr>
            <w:r w:rsidRPr="00A57F5A">
              <w:rPr>
                <w:b/>
              </w:rPr>
              <w:t>Диспетчерские аварийных служб:</w:t>
            </w:r>
          </w:p>
        </w:tc>
      </w:tr>
      <w:tr w:rsidR="00C05D37" w:rsidTr="00A07746">
        <w:tc>
          <w:tcPr>
            <w:tcW w:w="4361" w:type="dxa"/>
            <w:vMerge/>
          </w:tcPr>
          <w:p w:rsidR="00C05D37" w:rsidRDefault="00C05D37"/>
        </w:tc>
        <w:tc>
          <w:tcPr>
            <w:tcW w:w="5812" w:type="dxa"/>
            <w:gridSpan w:val="2"/>
            <w:vAlign w:val="center"/>
          </w:tcPr>
          <w:p w:rsidR="00C05D37" w:rsidRDefault="00C05D37" w:rsidP="00A57F5A">
            <w:r>
              <w:t xml:space="preserve">При пожаре и задымлении – </w:t>
            </w:r>
            <w:r w:rsidRPr="00A57F5A">
              <w:rPr>
                <w:b/>
              </w:rPr>
              <w:t>01</w:t>
            </w:r>
          </w:p>
        </w:tc>
      </w:tr>
      <w:tr w:rsidR="00C05D37" w:rsidTr="00A07746">
        <w:tc>
          <w:tcPr>
            <w:tcW w:w="4361" w:type="dxa"/>
            <w:vMerge/>
          </w:tcPr>
          <w:p w:rsidR="00C05D37" w:rsidRDefault="00C05D37"/>
        </w:tc>
        <w:tc>
          <w:tcPr>
            <w:tcW w:w="5812" w:type="dxa"/>
            <w:gridSpan w:val="2"/>
            <w:vAlign w:val="center"/>
          </w:tcPr>
          <w:p w:rsidR="00C05D37" w:rsidRDefault="00C05D37" w:rsidP="00A57F5A">
            <w:r>
              <w:t xml:space="preserve">При запахе газа и авариях газопровода – </w:t>
            </w:r>
            <w:r w:rsidR="00891BB7">
              <w:t>8(86148)-77-5-90</w:t>
            </w:r>
          </w:p>
        </w:tc>
      </w:tr>
      <w:tr w:rsidR="00C05D37" w:rsidTr="00A07746">
        <w:tc>
          <w:tcPr>
            <w:tcW w:w="4361" w:type="dxa"/>
            <w:vMerge/>
          </w:tcPr>
          <w:p w:rsidR="00C05D37" w:rsidRDefault="00C05D37"/>
        </w:tc>
        <w:tc>
          <w:tcPr>
            <w:tcW w:w="5812" w:type="dxa"/>
            <w:gridSpan w:val="2"/>
          </w:tcPr>
          <w:p w:rsidR="00C05D37" w:rsidRDefault="00C05D37" w:rsidP="00A07746">
            <w:pPr>
              <w:pStyle w:val="a6"/>
            </w:pPr>
            <w:r>
              <w:t xml:space="preserve">Отключение и неисправности электросети - </w:t>
            </w:r>
            <w:r w:rsidR="00A07746" w:rsidRPr="00A07746">
              <w:rPr>
                <w:rFonts w:ascii="Times New Roman" w:hAnsi="Times New Roman" w:cs="Times New Roman"/>
                <w:shd w:val="clear" w:color="auto" w:fill="FFFFFF"/>
              </w:rPr>
              <w:t xml:space="preserve">(86148) </w:t>
            </w:r>
            <w:r w:rsidR="00A07746" w:rsidRPr="00A077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-73-84</w:t>
            </w:r>
          </w:p>
        </w:tc>
      </w:tr>
      <w:tr w:rsidR="00D27756" w:rsidTr="00A07746">
        <w:tc>
          <w:tcPr>
            <w:tcW w:w="4361" w:type="dxa"/>
            <w:vMerge/>
          </w:tcPr>
          <w:p w:rsidR="00D27756" w:rsidRDefault="00D27756"/>
        </w:tc>
        <w:tc>
          <w:tcPr>
            <w:tcW w:w="3260" w:type="dxa"/>
          </w:tcPr>
          <w:p w:rsidR="00D27756" w:rsidRDefault="00D27756"/>
        </w:tc>
        <w:tc>
          <w:tcPr>
            <w:tcW w:w="2552" w:type="dxa"/>
          </w:tcPr>
          <w:p w:rsidR="00D27756" w:rsidRDefault="00D27756"/>
        </w:tc>
      </w:tr>
    </w:tbl>
    <w:p w:rsidR="00D27756" w:rsidRDefault="00BC0F7B">
      <w:r w:rsidRPr="00BC0F7B">
        <w:rPr>
          <w:noProof/>
          <w:lang w:eastAsia="ru-RU"/>
        </w:rPr>
        <w:lastRenderedPageBreak/>
        <w:drawing>
          <wp:inline distT="0" distB="0" distL="0" distR="0">
            <wp:extent cx="5940425" cy="8130582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56" w:rsidRDefault="00D27756"/>
    <w:p w:rsidR="00F70CAE" w:rsidRDefault="00F70CAE"/>
    <w:sectPr w:rsidR="00F70CAE" w:rsidSect="00EC2E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1385B"/>
    <w:rsid w:val="00063E99"/>
    <w:rsid w:val="000913F4"/>
    <w:rsid w:val="000E1883"/>
    <w:rsid w:val="00135D75"/>
    <w:rsid w:val="00142782"/>
    <w:rsid w:val="00151415"/>
    <w:rsid w:val="0015300D"/>
    <w:rsid w:val="0019603E"/>
    <w:rsid w:val="001B1DE9"/>
    <w:rsid w:val="0021385B"/>
    <w:rsid w:val="002E4266"/>
    <w:rsid w:val="003620E0"/>
    <w:rsid w:val="00390435"/>
    <w:rsid w:val="003B14AB"/>
    <w:rsid w:val="003B6B64"/>
    <w:rsid w:val="003B792E"/>
    <w:rsid w:val="004D1431"/>
    <w:rsid w:val="00500F16"/>
    <w:rsid w:val="00561EF7"/>
    <w:rsid w:val="005C0F3D"/>
    <w:rsid w:val="006177CD"/>
    <w:rsid w:val="007B1320"/>
    <w:rsid w:val="00871978"/>
    <w:rsid w:val="00891BB7"/>
    <w:rsid w:val="009010DB"/>
    <w:rsid w:val="00A07746"/>
    <w:rsid w:val="00A35185"/>
    <w:rsid w:val="00A57F5A"/>
    <w:rsid w:val="00A855C2"/>
    <w:rsid w:val="00AB109A"/>
    <w:rsid w:val="00AE0D87"/>
    <w:rsid w:val="00B60165"/>
    <w:rsid w:val="00B923F8"/>
    <w:rsid w:val="00BC0F7B"/>
    <w:rsid w:val="00BD2B29"/>
    <w:rsid w:val="00C03D14"/>
    <w:rsid w:val="00C05D37"/>
    <w:rsid w:val="00C21ED9"/>
    <w:rsid w:val="00C45141"/>
    <w:rsid w:val="00CA7907"/>
    <w:rsid w:val="00D27756"/>
    <w:rsid w:val="00D739D9"/>
    <w:rsid w:val="00D74822"/>
    <w:rsid w:val="00E61908"/>
    <w:rsid w:val="00EC2E86"/>
    <w:rsid w:val="00ED59CB"/>
    <w:rsid w:val="00ED745A"/>
    <w:rsid w:val="00F60E0F"/>
    <w:rsid w:val="00F70CAE"/>
    <w:rsid w:val="00FB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8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077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2F961-1768-42F3-A5B6-3EDDD8DB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manenko2</dc:creator>
  <cp:lastModifiedBy>Ульяна</cp:lastModifiedBy>
  <cp:revision>10</cp:revision>
  <cp:lastPrinted>2018-12-11T07:25:00Z</cp:lastPrinted>
  <dcterms:created xsi:type="dcterms:W3CDTF">2018-11-21T09:17:00Z</dcterms:created>
  <dcterms:modified xsi:type="dcterms:W3CDTF">2018-12-11T12:58:00Z</dcterms:modified>
</cp:coreProperties>
</file>